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EF" w:rsidRDefault="00ED00F8" w:rsidP="008A5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-509270</wp:posOffset>
            </wp:positionV>
            <wp:extent cx="914400" cy="1097280"/>
            <wp:effectExtent l="0" t="0" r="0" b="762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47700</wp:posOffset>
            </wp:positionV>
            <wp:extent cx="2671191" cy="955675"/>
            <wp:effectExtent l="0" t="0" r="0" b="0"/>
            <wp:wrapNone/>
            <wp:docPr id="4" name="Afbeelding 4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u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eeuw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lee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ee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mee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kind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i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kieuw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nie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na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lauw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gee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nee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nauw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pa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pauk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pak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vlie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vlu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rug</w:t>
      </w:r>
      <w:r>
        <w:rPr>
          <w:sz w:val="44"/>
          <w:szCs w:val="44"/>
          <w:lang w:val="nl-NL"/>
        </w:rPr>
        <w:tab/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r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d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duwt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vliegramp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vliegveld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romvlieg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bromrund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romfiets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fietshelm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werkbank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huiswerk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ouwwerk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mijnbouw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goudmijn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goudvink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diersoort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schaaldier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fruitschaal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fruitvlieg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fruitmand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draagmand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bootreis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boottocht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roeiboot</w:t>
      </w:r>
    </w:p>
    <w:p w:rsidR="00ED00F8" w:rsidRDefault="00ED00F8" w:rsidP="00B3445D">
      <w:pPr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>veerboot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veerpont</w:t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</w:r>
      <w:r>
        <w:rPr>
          <w:sz w:val="44"/>
          <w:szCs w:val="44"/>
          <w:lang w:val="nl-NL"/>
        </w:rPr>
        <w:tab/>
        <w:t>veerdienst</w:t>
      </w:r>
    </w:p>
    <w:p w:rsidR="008A55EF" w:rsidRPr="000C526C" w:rsidRDefault="000C526C" w:rsidP="00ED00F8">
      <w:pPr>
        <w:ind w:left="7920" w:firstLine="720"/>
        <w:rPr>
          <w:sz w:val="44"/>
          <w:szCs w:val="44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0215</wp:posOffset>
            </wp:positionV>
            <wp:extent cx="1914525" cy="161925"/>
            <wp:effectExtent l="0" t="0" r="9525" b="9525"/>
            <wp:wrapNone/>
            <wp:docPr id="2" name="Afbeelding 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9580</wp:posOffset>
            </wp:positionV>
            <wp:extent cx="1914525" cy="161925"/>
            <wp:effectExtent l="0" t="0" r="9525" b="9525"/>
            <wp:wrapNone/>
            <wp:docPr id="3" name="Afbeelding 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59105</wp:posOffset>
            </wp:positionV>
            <wp:extent cx="2228850" cy="152400"/>
            <wp:effectExtent l="0" t="0" r="0" b="0"/>
            <wp:wrapNone/>
            <wp:docPr id="1" name="Afbeelding 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A55EF">
        <w:rPr>
          <w:sz w:val="24"/>
          <w:szCs w:val="24"/>
          <w:lang w:val="nl-NL"/>
        </w:rPr>
        <w:t>kaart 1</w:t>
      </w:r>
    </w:p>
    <w:p w:rsidR="00B3445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Raar, maar waar!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</w:p>
    <w:p w:rsidR="007773DD" w:rsidRPr="00AE6CC8" w:rsidRDefault="007773DD" w:rsidP="004765B1">
      <w:pPr>
        <w:pStyle w:val="NoSpacing"/>
        <w:rPr>
          <w:i/>
          <w:noProof/>
          <w:sz w:val="44"/>
          <w:szCs w:val="44"/>
        </w:rPr>
      </w:pPr>
      <w:r w:rsidRPr="00AE6CC8">
        <w:rPr>
          <w:i/>
          <w:noProof/>
          <w:sz w:val="44"/>
          <w:szCs w:val="44"/>
        </w:rPr>
        <w:t>Een dier dat nooit drinkt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ier zie je een echt bromrund!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at dier komt in ons land niet voor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In de landen waar hij leeft, is het bitter koud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aarom drinkt een bromrund nooit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eeft hij dan nooit dorst?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Toch wel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Maar er is niets om te drinken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Er zijn daar alleen maar brokken ijs en sneeuw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ie eet hij dus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</w:p>
    <w:p w:rsidR="007773DD" w:rsidRPr="00AE6CC8" w:rsidRDefault="007773DD" w:rsidP="004765B1">
      <w:pPr>
        <w:pStyle w:val="NoSpacing"/>
        <w:rPr>
          <w:i/>
          <w:noProof/>
          <w:sz w:val="44"/>
          <w:szCs w:val="44"/>
        </w:rPr>
      </w:pPr>
      <w:r w:rsidRPr="00AE6CC8">
        <w:rPr>
          <w:i/>
          <w:noProof/>
          <w:sz w:val="44"/>
          <w:szCs w:val="44"/>
        </w:rPr>
        <w:t>Een dier dat kan fluiten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Dit is een fluitrat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Ook een fluitrat bestaat echt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En een fluitrat kan echt fluiten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Fluit hij een liedje als hij blij is?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Of als de zon schijnt?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Welnee.</w:t>
      </w:r>
    </w:p>
    <w:p w:rsid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ij fluit als er gevaar dreigt.</w:t>
      </w:r>
    </w:p>
    <w:p w:rsidR="007773DD" w:rsidRPr="007773DD" w:rsidRDefault="007773DD" w:rsidP="004765B1">
      <w:pPr>
        <w:pStyle w:val="NoSpacing"/>
        <w:rPr>
          <w:noProof/>
          <w:sz w:val="44"/>
          <w:szCs w:val="44"/>
        </w:rPr>
      </w:pPr>
      <w:r>
        <w:rPr>
          <w:noProof/>
          <w:sz w:val="44"/>
          <w:szCs w:val="44"/>
        </w:rPr>
        <w:t>Het is een soort HELP! in de taal van de ratten.</w:t>
      </w:r>
    </w:p>
    <w:p w:rsidR="00B3445D" w:rsidRDefault="00B3445D" w:rsidP="004765B1">
      <w:pPr>
        <w:pStyle w:val="NoSpacing"/>
        <w:rPr>
          <w:noProof/>
          <w:sz w:val="24"/>
          <w:szCs w:val="24"/>
        </w:rPr>
      </w:pPr>
    </w:p>
    <w:p w:rsidR="00B3445D" w:rsidRDefault="00B3445D" w:rsidP="004765B1">
      <w:pPr>
        <w:pStyle w:val="NoSpacing"/>
        <w:rPr>
          <w:noProof/>
          <w:sz w:val="24"/>
          <w:szCs w:val="24"/>
        </w:rPr>
      </w:pPr>
    </w:p>
    <w:p w:rsidR="007773DD" w:rsidRDefault="007773DD" w:rsidP="004765B1">
      <w:pPr>
        <w:pStyle w:val="NoSpacing"/>
        <w:rPr>
          <w:noProof/>
          <w:sz w:val="24"/>
          <w:szCs w:val="24"/>
        </w:rPr>
      </w:pPr>
    </w:p>
    <w:p w:rsidR="004765B1" w:rsidRPr="004765B1" w:rsidRDefault="00B3445D" w:rsidP="004765B1">
      <w:pPr>
        <w:pStyle w:val="NoSpacing"/>
        <w:rPr>
          <w:noProof/>
          <w:sz w:val="24"/>
          <w:szCs w:val="24"/>
        </w:rPr>
      </w:pPr>
      <w:r w:rsidRPr="004765B1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1625</wp:posOffset>
            </wp:positionV>
            <wp:extent cx="1914525" cy="161925"/>
            <wp:effectExtent l="0" t="0" r="9525" b="9525"/>
            <wp:wrapNone/>
            <wp:docPr id="62" name="Afbeelding 6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82575</wp:posOffset>
            </wp:positionV>
            <wp:extent cx="2228850" cy="152400"/>
            <wp:effectExtent l="0" t="0" r="0" b="0"/>
            <wp:wrapNone/>
            <wp:docPr id="63" name="Afbeelding 6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92100</wp:posOffset>
            </wp:positionV>
            <wp:extent cx="1914525" cy="161925"/>
            <wp:effectExtent l="0" t="0" r="9525" b="9525"/>
            <wp:wrapNone/>
            <wp:docPr id="61" name="Afbeelding 6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</w:r>
      <w:r w:rsidR="00DE6FC2">
        <w:rPr>
          <w:noProof/>
          <w:sz w:val="24"/>
          <w:szCs w:val="24"/>
        </w:rPr>
        <w:tab/>
      </w:r>
      <w:r w:rsidR="004765B1">
        <w:rPr>
          <w:noProof/>
          <w:sz w:val="24"/>
          <w:szCs w:val="24"/>
        </w:rPr>
        <w:tab/>
        <w:t>kaart 1</w:t>
      </w:r>
    </w:p>
    <w:p w:rsidR="00BF4932" w:rsidRDefault="00ED00F8" w:rsidP="001E67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457200</wp:posOffset>
            </wp:positionV>
            <wp:extent cx="914400" cy="1097280"/>
            <wp:effectExtent l="0" t="0" r="0" b="762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5B1" w:rsidRPr="00A22170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59105</wp:posOffset>
            </wp:positionV>
            <wp:extent cx="2670810" cy="955675"/>
            <wp:effectExtent l="0" t="0" r="0" b="0"/>
            <wp:wrapNone/>
            <wp:docPr id="9" name="Afbeelding 9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76A" w:rsidRDefault="001E676A" w:rsidP="001E676A">
      <w:pPr>
        <w:rPr>
          <w:noProof/>
        </w:rPr>
      </w:pP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ratt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tt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pp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snapp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lapp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lapp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we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enn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inn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kinn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i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ikk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sla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a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akk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ho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to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toff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all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ll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ll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mall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oll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oll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hek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gek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gekk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lekk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lek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lokk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zett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zitt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itt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witt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glitt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itt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bak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akk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akker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wak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ok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okken</w:t>
      </w:r>
    </w:p>
    <w:p w:rsidR="00ED00F8" w:rsidRDefault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kikk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ikk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ikt</w:t>
      </w:r>
    </w:p>
    <w:p w:rsidR="00A825E5" w:rsidRPr="00ED00F8" w:rsidRDefault="00ED00F8">
      <w:pPr>
        <w:rPr>
          <w:sz w:val="24"/>
          <w:szCs w:val="24"/>
          <w:lang w:val="nl-NL"/>
        </w:rPr>
      </w:pPr>
      <w:r>
        <w:rPr>
          <w:sz w:val="42"/>
          <w:szCs w:val="42"/>
          <w:lang w:val="nl-NL"/>
        </w:rPr>
        <w:t>knak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ok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okkel</w:t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ab/>
      </w:r>
      <w:r w:rsidR="00A825E5">
        <w:rPr>
          <w:sz w:val="24"/>
          <w:szCs w:val="24"/>
          <w:lang w:val="nl-NL"/>
        </w:rPr>
        <w:tab/>
      </w:r>
      <w:r w:rsidR="00A825E5">
        <w:rPr>
          <w:sz w:val="24"/>
          <w:szCs w:val="24"/>
          <w:lang w:val="nl-NL"/>
        </w:rPr>
        <w:tab/>
      </w:r>
      <w:r w:rsidR="00A825E5">
        <w:rPr>
          <w:sz w:val="24"/>
          <w:szCs w:val="24"/>
          <w:lang w:val="nl-NL"/>
        </w:rPr>
        <w:tab/>
      </w:r>
      <w:r w:rsidR="00A825E5">
        <w:rPr>
          <w:sz w:val="24"/>
          <w:szCs w:val="24"/>
          <w:lang w:val="nl-NL"/>
        </w:rPr>
        <w:tab/>
      </w:r>
      <w:r w:rsidR="004765B1">
        <w:rPr>
          <w:sz w:val="24"/>
          <w:szCs w:val="24"/>
          <w:lang w:val="nl-NL"/>
        </w:rPr>
        <w:t>kaart 2</w:t>
      </w:r>
    </w:p>
    <w:p w:rsidR="00BF4932" w:rsidRDefault="00A825E5">
      <w:pPr>
        <w:rPr>
          <w:sz w:val="24"/>
          <w:szCs w:val="24"/>
          <w:lang w:val="nl-NL"/>
        </w:rPr>
      </w:pPr>
      <w:r w:rsidRPr="00A825E5">
        <w:rPr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9525</wp:posOffset>
            </wp:positionV>
            <wp:extent cx="2228850" cy="152400"/>
            <wp:effectExtent l="0" t="0" r="0" b="0"/>
            <wp:wrapNone/>
            <wp:docPr id="12" name="Afbeelding 1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825E5">
        <w:rPr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575</wp:posOffset>
            </wp:positionV>
            <wp:extent cx="1914525" cy="161925"/>
            <wp:effectExtent l="0" t="0" r="9525" b="9525"/>
            <wp:wrapNone/>
            <wp:docPr id="10" name="Afbeelding 1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825E5">
        <w:rPr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9050</wp:posOffset>
            </wp:positionV>
            <wp:extent cx="1914525" cy="161925"/>
            <wp:effectExtent l="0" t="0" r="9525" b="9525"/>
            <wp:wrapNone/>
            <wp:docPr id="8" name="Afbeelding 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943350</wp:posOffset>
            </wp:positionV>
            <wp:extent cx="2228850" cy="152400"/>
            <wp:effectExtent l="0" t="0" r="0" b="0"/>
            <wp:wrapNone/>
            <wp:docPr id="29" name="Afbeelding 2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943985</wp:posOffset>
            </wp:positionV>
            <wp:extent cx="1914525" cy="161925"/>
            <wp:effectExtent l="0" t="0" r="9525" b="9525"/>
            <wp:wrapNone/>
            <wp:docPr id="28" name="Afbeelding 2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526C"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943350</wp:posOffset>
            </wp:positionV>
            <wp:extent cx="1914525" cy="161925"/>
            <wp:effectExtent l="0" t="0" r="9525" b="9525"/>
            <wp:wrapNone/>
            <wp:docPr id="16" name="Afbeelding 1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4932">
        <w:rPr>
          <w:sz w:val="24"/>
          <w:szCs w:val="24"/>
          <w:lang w:val="nl-NL"/>
        </w:rPr>
        <w:br w:type="page"/>
      </w:r>
    </w:p>
    <w:p w:rsidR="00DE6FC2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Vier dieren vieren feest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Wie viert er nou feest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in het hol van de leeuw?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Een vlinder, een varken,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een muis en een meeuw.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Zijn ze niet bang dan?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Niet bang voor de leeuw?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Die vlinder, dat varken,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die muis en die meeuw?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Of zijn ze soms gek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of niet goed snik?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Niks van dat al. Ben je mal!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 xml:space="preserve">Ze zijn niet gek 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en heel goed snik.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Die vlinder, dat varken,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die muis en die meeuw,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want ze bonden een strik</w:t>
      </w:r>
    </w:p>
    <w:p w:rsidR="00AE6CC8" w:rsidRDefault="00AE6CC8" w:rsidP="00DE6FC2">
      <w:pPr>
        <w:pStyle w:val="NoSpacing"/>
        <w:rPr>
          <w:noProof/>
          <w:sz w:val="42"/>
          <w:szCs w:val="42"/>
        </w:rPr>
      </w:pPr>
      <w:r>
        <w:rPr>
          <w:noProof/>
          <w:sz w:val="42"/>
          <w:szCs w:val="42"/>
        </w:rPr>
        <w:t>om de bek van de leeuw.</w:t>
      </w:r>
    </w:p>
    <w:p w:rsidR="00DE6FC2" w:rsidRPr="00DE6FC2" w:rsidRDefault="00DE6FC2" w:rsidP="00DE6FC2">
      <w:pPr>
        <w:pStyle w:val="NoSpacing"/>
        <w:rPr>
          <w:noProof/>
          <w:sz w:val="24"/>
          <w:szCs w:val="24"/>
        </w:rPr>
      </w:pPr>
      <w:r w:rsidRPr="00DE6FC2">
        <w:rPr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399415</wp:posOffset>
            </wp:positionV>
            <wp:extent cx="2228850" cy="152400"/>
            <wp:effectExtent l="0" t="0" r="0" b="0"/>
            <wp:wrapNone/>
            <wp:docPr id="66" name="Afbeelding 6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00050</wp:posOffset>
            </wp:positionV>
            <wp:extent cx="1914525" cy="161925"/>
            <wp:effectExtent l="0" t="0" r="9525" b="9525"/>
            <wp:wrapNone/>
            <wp:docPr id="65" name="Afbeelding 65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399415</wp:posOffset>
            </wp:positionV>
            <wp:extent cx="1914525" cy="161925"/>
            <wp:effectExtent l="0" t="0" r="9525" b="9525"/>
            <wp:wrapNone/>
            <wp:docPr id="64" name="Afbeelding 6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kaart 2</w:t>
      </w:r>
    </w:p>
    <w:p w:rsidR="00DE6FC2" w:rsidRPr="00DE6FC2" w:rsidRDefault="00DE6FC2" w:rsidP="00DE6FC2">
      <w:pPr>
        <w:pStyle w:val="NoSpacing"/>
        <w:rPr>
          <w:noProof/>
          <w:sz w:val="24"/>
          <w:szCs w:val="24"/>
        </w:rPr>
      </w:pPr>
    </w:p>
    <w:p w:rsidR="005E0821" w:rsidRDefault="00AE6CC8" w:rsidP="005E08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68300</wp:posOffset>
            </wp:positionV>
            <wp:extent cx="914400" cy="1097280"/>
            <wp:effectExtent l="0" t="0" r="0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5B1" w:rsidRPr="00A22170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07670</wp:posOffset>
            </wp:positionV>
            <wp:extent cx="2671191" cy="955675"/>
            <wp:effectExtent l="0" t="0" r="0" b="0"/>
            <wp:wrapNone/>
            <wp:docPr id="11" name="Afbeelding 11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6CB" w:rsidRDefault="009E76CB" w:rsidP="005E0821">
      <w:pPr>
        <w:rPr>
          <w:noProof/>
        </w:rPr>
      </w:pPr>
    </w:p>
    <w:p w:rsidR="00DC093A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land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la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anden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ho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o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wond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mo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a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anden</w:t>
      </w:r>
      <w:r>
        <w:rPr>
          <w:sz w:val="42"/>
          <w:szCs w:val="42"/>
          <w:lang w:val="nl-NL"/>
        </w:rPr>
        <w:tab/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sta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and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onden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halv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alt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halt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bal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alk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alken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var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vork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vormen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worm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torm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torm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trekpaard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chatkaar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rilslang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fruitschaal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piepklei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fruitvlieg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startbaa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chatkist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glimlach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gekk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appel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nikker</w:t>
      </w:r>
    </w:p>
    <w:p w:rsidR="00ED00F8" w:rsidRDefault="00ED00F8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witte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bitter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 w:rsidR="007773DD">
        <w:rPr>
          <w:sz w:val="42"/>
          <w:szCs w:val="42"/>
          <w:lang w:val="nl-NL"/>
        </w:rPr>
        <w:t>mussen</w:t>
      </w:r>
    </w:p>
    <w:p w:rsidR="007773DD" w:rsidRDefault="007773DD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kipp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torren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losse</w:t>
      </w:r>
    </w:p>
    <w:p w:rsidR="007773DD" w:rsidRDefault="007773DD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gauw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kieuw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sluw</w:t>
      </w:r>
    </w:p>
    <w:p w:rsidR="007773DD" w:rsidRPr="004765B1" w:rsidRDefault="007773DD" w:rsidP="00ED00F8">
      <w:pPr>
        <w:rPr>
          <w:sz w:val="42"/>
          <w:szCs w:val="42"/>
          <w:lang w:val="nl-NL"/>
        </w:rPr>
      </w:pPr>
      <w:r>
        <w:rPr>
          <w:sz w:val="42"/>
          <w:szCs w:val="42"/>
          <w:lang w:val="nl-NL"/>
        </w:rPr>
        <w:t>nieuw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mouw</w:t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</w:r>
      <w:r>
        <w:rPr>
          <w:sz w:val="42"/>
          <w:szCs w:val="42"/>
          <w:lang w:val="nl-NL"/>
        </w:rPr>
        <w:tab/>
        <w:t>geeuw</w:t>
      </w:r>
    </w:p>
    <w:p w:rsidR="004765B1" w:rsidRPr="004765B1" w:rsidRDefault="004765B1">
      <w:pPr>
        <w:rPr>
          <w:sz w:val="24"/>
          <w:szCs w:val="24"/>
          <w:lang w:val="nl-NL"/>
        </w:rPr>
      </w:pPr>
      <w:r w:rsidRPr="004765B1">
        <w:rPr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19100</wp:posOffset>
            </wp:positionV>
            <wp:extent cx="1914525" cy="161925"/>
            <wp:effectExtent l="0" t="0" r="9525" b="9525"/>
            <wp:wrapNone/>
            <wp:docPr id="58" name="Afbeelding 5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19735</wp:posOffset>
            </wp:positionV>
            <wp:extent cx="1914525" cy="161925"/>
            <wp:effectExtent l="0" t="0" r="9525" b="9525"/>
            <wp:wrapNone/>
            <wp:docPr id="59" name="Afbeelding 5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65B1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19100</wp:posOffset>
            </wp:positionV>
            <wp:extent cx="2228850" cy="152400"/>
            <wp:effectExtent l="0" t="0" r="0" b="0"/>
            <wp:wrapNone/>
            <wp:docPr id="60" name="Afbeelding 6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</w:t>
      </w:r>
    </w:p>
    <w:p w:rsidR="00CE3520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Kleintjes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Toen jij 1 jaar was, kon je staan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n na nog een paar maanden liep je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it veulen is 1 dag oud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n het kan nu al staan!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Toen jij 1 dag oud was,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w</w:t>
      </w:r>
      <w:bookmarkStart w:id="0" w:name="_GoBack"/>
      <w:bookmarkEnd w:id="0"/>
      <w:r>
        <w:rPr>
          <w:sz w:val="36"/>
          <w:szCs w:val="36"/>
          <w:lang w:val="nl-NL"/>
        </w:rPr>
        <w:t>as je haast net zo klein als een pop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Het kleintje van een walvis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kun je geen kleintje noemen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Zet de juf, je vriendje, je moeder,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je broer en de buurman op elkaar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Zo lang is een kleine walvis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Kreeg jouw moeder 1, 2 of 3 kindjes?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Ze kreeg er vast niet meer dan 10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en straatkat kan veel meer kleintjes krijgen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In 10 jaar tijd krijgt ze er wel meer dan 1oo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Toen jij nog piepklein was,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was de kleur van je huid net als nu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aar moet je dit veulen zien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Het is pikzwart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Als het veulen groot is,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wordt het wit.</w:t>
      </w:r>
    </w:p>
    <w:p w:rsidR="00D72DFB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aar wel met zwarte stippen.</w:t>
      </w:r>
    </w:p>
    <w:p w:rsidR="00D72DFB" w:rsidRPr="00DC093A" w:rsidRDefault="00D72DFB" w:rsidP="00DC093A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Net als zijn moeder, de schimmel.</w:t>
      </w:r>
    </w:p>
    <w:p w:rsidR="00BF4932" w:rsidRPr="00DE6FC2" w:rsidRDefault="00DE6FC2" w:rsidP="00DE6FC2">
      <w:pPr>
        <w:pStyle w:val="NoSpacing"/>
        <w:rPr>
          <w:sz w:val="44"/>
          <w:szCs w:val="44"/>
          <w:lang w:val="nl-NL"/>
        </w:rPr>
      </w:pPr>
      <w:r w:rsidRPr="00DE6FC2">
        <w:rPr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27990</wp:posOffset>
            </wp:positionV>
            <wp:extent cx="1914525" cy="161925"/>
            <wp:effectExtent l="0" t="0" r="9525" b="9525"/>
            <wp:wrapNone/>
            <wp:docPr id="67" name="Afbeelding 6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428625</wp:posOffset>
            </wp:positionV>
            <wp:extent cx="1914525" cy="161925"/>
            <wp:effectExtent l="0" t="0" r="9525" b="9525"/>
            <wp:wrapNone/>
            <wp:docPr id="68" name="Afbeelding 6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E6FC2">
        <w:rPr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427990</wp:posOffset>
            </wp:positionV>
            <wp:extent cx="2228850" cy="152400"/>
            <wp:effectExtent l="0" t="0" r="0" b="0"/>
            <wp:wrapNone/>
            <wp:docPr id="69" name="Afbeelding 6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</w:t>
      </w:r>
      <w:r w:rsidR="00BF4932">
        <w:rPr>
          <w:sz w:val="24"/>
          <w:szCs w:val="24"/>
          <w:lang w:val="nl-NL"/>
        </w:rPr>
        <w:br w:type="page"/>
      </w:r>
    </w:p>
    <w:p w:rsidR="00491506" w:rsidRDefault="00ED00F8">
      <w:pPr>
        <w:rPr>
          <w:sz w:val="44"/>
          <w:szCs w:val="44"/>
          <w:lang w:val="nl-NL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419100</wp:posOffset>
            </wp:positionV>
            <wp:extent cx="914400" cy="1097280"/>
            <wp:effectExtent l="0" t="0" r="0" b="762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2DC" w:rsidRPr="00491506">
        <w:rPr>
          <w:noProof/>
          <w:sz w:val="44"/>
          <w:szCs w:val="4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94030</wp:posOffset>
            </wp:positionV>
            <wp:extent cx="2670810" cy="955675"/>
            <wp:effectExtent l="0" t="0" r="0" b="0"/>
            <wp:wrapNone/>
            <wp:docPr id="13" name="Afbeelding 13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leid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ad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and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land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and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andi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chutt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chatt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chatti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atti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t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rat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uts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ts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ts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or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or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pog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won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on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on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on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onij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ozij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zelf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jezelf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ezelf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evrouw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bouw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uw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dich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dich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zicht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gezi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erzi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erzuip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e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e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etee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ene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eke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eru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gedo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da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zag</w:t>
      </w:r>
    </w:p>
    <w:p w:rsidR="001322DC" w:rsidRDefault="007773DD">
      <w:pPr>
        <w:rPr>
          <w:sz w:val="36"/>
          <w:szCs w:val="36"/>
          <w:lang w:val="nl-NL"/>
        </w:rPr>
      </w:pPr>
      <w:r>
        <w:rPr>
          <w:sz w:val="40"/>
          <w:szCs w:val="40"/>
          <w:lang w:val="nl-NL"/>
        </w:rPr>
        <w:t>gedra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edra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edrieg</w:t>
      </w:r>
      <w:r w:rsidR="001322DC">
        <w:rPr>
          <w:sz w:val="36"/>
          <w:szCs w:val="36"/>
          <w:lang w:val="nl-NL"/>
        </w:rPr>
        <w:tab/>
      </w:r>
    </w:p>
    <w:p w:rsidR="003B4D65" w:rsidRDefault="003B4D65">
      <w:pPr>
        <w:rPr>
          <w:sz w:val="24"/>
          <w:szCs w:val="24"/>
          <w:lang w:val="nl-NL"/>
        </w:rPr>
      </w:pPr>
    </w:p>
    <w:p w:rsidR="001322DC" w:rsidRDefault="001322DC" w:rsidP="001322DC">
      <w:pPr>
        <w:rPr>
          <w:sz w:val="24"/>
          <w:szCs w:val="24"/>
          <w:lang w:val="nl-NL"/>
        </w:rPr>
      </w:pPr>
      <w:r w:rsidRPr="001322DC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485140</wp:posOffset>
            </wp:positionV>
            <wp:extent cx="2228850" cy="152400"/>
            <wp:effectExtent l="0" t="0" r="0" b="0"/>
            <wp:wrapNone/>
            <wp:docPr id="81" name="Afbeelding 8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80" name="Afbeelding 8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85140</wp:posOffset>
            </wp:positionV>
            <wp:extent cx="1914525" cy="161925"/>
            <wp:effectExtent l="0" t="0" r="9525" b="9525"/>
            <wp:wrapNone/>
            <wp:docPr id="79" name="Afbeelding 7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1 **</w:t>
      </w:r>
      <w:r w:rsidR="00CE3520">
        <w:rPr>
          <w:sz w:val="24"/>
          <w:szCs w:val="24"/>
          <w:lang w:val="nl-NL"/>
        </w:rPr>
        <w:t>*</w:t>
      </w:r>
    </w:p>
    <w:p w:rsidR="00A60CB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Raar, maar waar!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</w:p>
    <w:p w:rsidR="00AE6CC8" w:rsidRPr="00AE6CC8" w:rsidRDefault="00AE6CC8" w:rsidP="009E76CB">
      <w:pPr>
        <w:pStyle w:val="NoSpacing"/>
        <w:rPr>
          <w:i/>
          <w:sz w:val="36"/>
          <w:szCs w:val="36"/>
          <w:lang w:val="nl-NL"/>
        </w:rPr>
      </w:pPr>
      <w:r w:rsidRPr="00AE6CC8">
        <w:rPr>
          <w:i/>
          <w:sz w:val="36"/>
          <w:szCs w:val="36"/>
          <w:lang w:val="nl-NL"/>
        </w:rPr>
        <w:t>Een dier met één oog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Jij hebt twee og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Veel dieren hebben ook twee og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aar niet alle dieren hebben dat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r bestaat een kreeftje met één oog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én keer raden hoe dat heet…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Juist, een eenoogkreeft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Hij leeft in het water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Hij is piepklein, maar wel een goede springer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Zelfs de beste springer ter wereld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Stel, dat jij net zo ver kon spring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an sprong je met alle gemakt over een weiland he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In één sprong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</w:p>
    <w:p w:rsidR="00AE6CC8" w:rsidRPr="00AE6CC8" w:rsidRDefault="00AE6CC8" w:rsidP="009E76CB">
      <w:pPr>
        <w:pStyle w:val="NoSpacing"/>
        <w:rPr>
          <w:i/>
          <w:sz w:val="36"/>
          <w:szCs w:val="36"/>
          <w:lang w:val="nl-NL"/>
        </w:rPr>
      </w:pPr>
      <w:r w:rsidRPr="00AE6CC8">
        <w:rPr>
          <w:i/>
          <w:sz w:val="36"/>
          <w:szCs w:val="36"/>
          <w:lang w:val="nl-NL"/>
        </w:rPr>
        <w:t>Een dier met duizend ogen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Heeft deze vlieg twee ogen?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at lijkt wel zo, maar dat is bedrog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Je ziet twee og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Maar elk oog van een vlieg bestaat 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it meer dan duizend oogjes!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t al die oogjes ziet hij wel tien keer zo snel als jij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robeer maar eens een vlieg te vangen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Lastig hoor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ie vlieg ziet jou veel eerder dan jij hem.</w:t>
      </w:r>
    </w:p>
    <w:p w:rsidR="00AE6CC8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Jammer dan.</w:t>
      </w:r>
    </w:p>
    <w:p w:rsidR="00AE6CC8" w:rsidRPr="003B4D65" w:rsidRDefault="00AE6CC8" w:rsidP="009E76CB">
      <w:pPr>
        <w:pStyle w:val="NoSpacing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En weg is de vlieg.</w:t>
      </w:r>
    </w:p>
    <w:p w:rsidR="00A60CB8" w:rsidRDefault="00A60CB8" w:rsidP="009E76CB">
      <w:pPr>
        <w:pStyle w:val="NoSpacing"/>
        <w:rPr>
          <w:sz w:val="24"/>
          <w:szCs w:val="24"/>
          <w:lang w:val="nl-NL"/>
        </w:rPr>
      </w:pPr>
    </w:p>
    <w:p w:rsidR="00A60CB8" w:rsidRDefault="001322DC" w:rsidP="009E76CB">
      <w:pPr>
        <w:pStyle w:val="NoSpacing"/>
        <w:rPr>
          <w:sz w:val="24"/>
          <w:szCs w:val="24"/>
          <w:lang w:val="nl-NL"/>
        </w:rPr>
      </w:pPr>
      <w:r w:rsidRPr="001322DC">
        <w:rPr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56565</wp:posOffset>
            </wp:positionV>
            <wp:extent cx="1914525" cy="161925"/>
            <wp:effectExtent l="0" t="0" r="9525" b="9525"/>
            <wp:wrapNone/>
            <wp:docPr id="70" name="Afbeelding 70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71" name="Afbeelding 71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22DC">
        <w:rPr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66090</wp:posOffset>
            </wp:positionV>
            <wp:extent cx="2228850" cy="152400"/>
            <wp:effectExtent l="0" t="0" r="0" b="0"/>
            <wp:wrapNone/>
            <wp:docPr id="72" name="Afbeelding 7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A60CB8">
        <w:rPr>
          <w:sz w:val="24"/>
          <w:szCs w:val="24"/>
          <w:lang w:val="nl-NL"/>
        </w:rPr>
        <w:t>kaart 1 ***</w:t>
      </w:r>
    </w:p>
    <w:p w:rsidR="001947BC" w:rsidRDefault="001947BC" w:rsidP="009E76CB">
      <w:pPr>
        <w:pStyle w:val="NoSpacing"/>
        <w:rPr>
          <w:sz w:val="24"/>
          <w:szCs w:val="24"/>
          <w:lang w:val="nl-NL"/>
        </w:rPr>
      </w:pPr>
    </w:p>
    <w:p w:rsidR="001947BC" w:rsidRDefault="00ED00F8" w:rsidP="009E76CB">
      <w:pPr>
        <w:pStyle w:val="NoSpacing"/>
        <w:rPr>
          <w:sz w:val="36"/>
          <w:szCs w:val="36"/>
          <w:lang w:val="nl-NL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474980</wp:posOffset>
            </wp:positionV>
            <wp:extent cx="914400" cy="1097280"/>
            <wp:effectExtent l="0" t="0" r="0" b="762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3AF" w:rsidRPr="001947BC">
        <w:rPr>
          <w:noProof/>
          <w:sz w:val="36"/>
          <w:szCs w:val="36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41630</wp:posOffset>
            </wp:positionV>
            <wp:extent cx="2671191" cy="955675"/>
            <wp:effectExtent l="0" t="0" r="0" b="0"/>
            <wp:wrapNone/>
            <wp:docPr id="22" name="Afbeelding 22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BC" w:rsidRDefault="001947BC" w:rsidP="009E76CB">
      <w:pPr>
        <w:pStyle w:val="NoSpacing"/>
        <w:rPr>
          <w:sz w:val="36"/>
          <w:szCs w:val="36"/>
          <w:lang w:val="nl-NL"/>
        </w:rPr>
      </w:pPr>
    </w:p>
    <w:p w:rsidR="001947BC" w:rsidRDefault="001947BC" w:rsidP="009E76CB">
      <w:pPr>
        <w:pStyle w:val="NoSpacing"/>
        <w:rPr>
          <w:sz w:val="36"/>
          <w:szCs w:val="36"/>
          <w:lang w:val="nl-NL"/>
        </w:rPr>
      </w:pPr>
    </w:p>
    <w:p w:rsidR="003B4D65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av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al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rale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rel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rek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preke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hande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and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ande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rand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raff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rakk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roke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oku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ron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on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on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harin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oekin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eke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oket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lokaa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totaa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baal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igaa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itaa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pilaar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gebaa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vaa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eval</w:t>
      </w:r>
      <w:r>
        <w:rPr>
          <w:sz w:val="40"/>
          <w:szCs w:val="40"/>
          <w:lang w:val="nl-NL"/>
        </w:rPr>
        <w:tab/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oske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ide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idool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pistoo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loemkoo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loemperk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atroo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atra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inas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igaa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figuu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natuur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ajui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po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toen</w:t>
      </w:r>
    </w:p>
    <w:p w:rsidR="007773DD" w:rsidRPr="00AB53AF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citro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imoen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libelle</w:t>
      </w:r>
    </w:p>
    <w:p w:rsidR="00AB53AF" w:rsidRDefault="00AB53AF" w:rsidP="00AB53AF">
      <w:pPr>
        <w:pStyle w:val="NoSpacing"/>
        <w:rPr>
          <w:sz w:val="24"/>
          <w:szCs w:val="24"/>
          <w:lang w:val="nl-NL"/>
        </w:rPr>
      </w:pPr>
      <w:r w:rsidRPr="00AB53AF">
        <w:rPr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495300</wp:posOffset>
            </wp:positionV>
            <wp:extent cx="1914525" cy="161925"/>
            <wp:effectExtent l="0" t="0" r="9525" b="9525"/>
            <wp:wrapNone/>
            <wp:docPr id="82" name="Afbeelding 82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24510</wp:posOffset>
            </wp:positionV>
            <wp:extent cx="1914525" cy="161925"/>
            <wp:effectExtent l="0" t="0" r="9525" b="9525"/>
            <wp:wrapNone/>
            <wp:docPr id="83" name="Afbeelding 8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04825</wp:posOffset>
            </wp:positionV>
            <wp:extent cx="2228850" cy="152400"/>
            <wp:effectExtent l="0" t="0" r="0" b="0"/>
            <wp:wrapNone/>
            <wp:docPr id="84" name="Afbeelding 8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</w:r>
      <w:r w:rsidR="001947BC">
        <w:rPr>
          <w:sz w:val="24"/>
          <w:szCs w:val="24"/>
          <w:lang w:val="nl-NL"/>
        </w:rPr>
        <w:tab/>
        <w:t>kaart 2 ***</w:t>
      </w:r>
    </w:p>
    <w:p w:rsidR="003A50D2" w:rsidRDefault="003A50D2" w:rsidP="00AB53AF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Groen en geel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moeder is vrolijk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moeder is aardig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moeder is lief,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als je doet wat ze zegt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de moeder van Nino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ijkt moeilijk en ernstig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toch luistert Nino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juist goed en niet slecht…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Nino at een kilo snoep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kilo!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t is veel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t vindt Nino zelf ook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e big ziet groen en geel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Eet dan ook fruit!’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gt zijn moeder.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‘Fruit is goed voor jou.’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 xml:space="preserve">Maar na een kilo 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blauwe bessen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iet die arme Nino</w:t>
      </w:r>
    </w:p>
    <w:p w:rsid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groen en geel</w:t>
      </w:r>
    </w:p>
    <w:p w:rsidR="003B4D65" w:rsidRPr="00AE6CC8" w:rsidRDefault="00AE6CC8" w:rsidP="009E76CB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blauw!</w:t>
      </w:r>
      <w:r w:rsidR="003A50D2">
        <w:rPr>
          <w:sz w:val="24"/>
          <w:szCs w:val="24"/>
          <w:lang w:val="nl-NL"/>
        </w:rPr>
        <w:tab/>
      </w:r>
    </w:p>
    <w:p w:rsidR="00BF4932" w:rsidRPr="003A50D2" w:rsidRDefault="003B4D65" w:rsidP="009E76CB">
      <w:pPr>
        <w:pStyle w:val="NoSpacing"/>
        <w:rPr>
          <w:sz w:val="34"/>
          <w:szCs w:val="34"/>
          <w:lang w:val="nl-NL"/>
        </w:rPr>
      </w:pPr>
      <w:r w:rsidRPr="003A50D2">
        <w:rPr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412750</wp:posOffset>
            </wp:positionV>
            <wp:extent cx="1914525" cy="161925"/>
            <wp:effectExtent l="0" t="0" r="9525" b="9525"/>
            <wp:wrapNone/>
            <wp:docPr id="73" name="Afbeelding 73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50D2">
        <w:rPr>
          <w:noProof/>
          <w:sz w:val="24"/>
          <w:szCs w:val="24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22275</wp:posOffset>
            </wp:positionV>
            <wp:extent cx="2228850" cy="152400"/>
            <wp:effectExtent l="0" t="0" r="0" b="0"/>
            <wp:wrapNone/>
            <wp:docPr id="75" name="Afbeelding 75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50D2">
        <w:rPr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22910</wp:posOffset>
            </wp:positionV>
            <wp:extent cx="1914525" cy="161925"/>
            <wp:effectExtent l="0" t="0" r="9525" b="9525"/>
            <wp:wrapNone/>
            <wp:docPr id="74" name="Afbeelding 74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  <w:t>kaart 2 ***</w:t>
      </w:r>
      <w:r w:rsidR="009E76CB" w:rsidRPr="003A50D2">
        <w:rPr>
          <w:sz w:val="34"/>
          <w:szCs w:val="34"/>
          <w:lang w:val="nl-NL"/>
        </w:rPr>
        <w:tab/>
      </w:r>
      <w:r w:rsidR="00BF4932" w:rsidRPr="003A50D2">
        <w:rPr>
          <w:sz w:val="34"/>
          <w:szCs w:val="34"/>
          <w:lang w:val="nl-NL"/>
        </w:rPr>
        <w:br w:type="page"/>
      </w:r>
    </w:p>
    <w:p w:rsidR="00652783" w:rsidRDefault="00ED00F8">
      <w:pPr>
        <w:rPr>
          <w:sz w:val="44"/>
          <w:szCs w:val="44"/>
          <w:lang w:val="nl-NL"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533400</wp:posOffset>
            </wp:positionV>
            <wp:extent cx="914400" cy="1097280"/>
            <wp:effectExtent l="0" t="0" r="0" b="762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783" w:rsidRPr="00652783">
        <w:rPr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41655</wp:posOffset>
            </wp:positionV>
            <wp:extent cx="2671191" cy="955675"/>
            <wp:effectExtent l="0" t="0" r="0" b="0"/>
            <wp:wrapNone/>
            <wp:docPr id="27" name="Afbeelding 27" descr="http://www.kcllmp.nl/afbeeldingen/15601_MalmbergPO_Lijn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cllmp.nl/afbeeldingen/15601_MalmbergPO_Lijn3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3AF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ookdiert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diert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iert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i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smier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osmiert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hond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waakhond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choothond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choo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roo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graat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vlieg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romvlieg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rom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bromfiet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bromfiets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fiets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walvis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is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aas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kaasj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asschaaf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aasschaafje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lagroomspui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lagwerk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rafwerk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trafba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oetbalta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oetbalschoen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elkko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dikbilko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koemelk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melkvee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elkveestal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melkveeboer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enoogkreef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ieroogvis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driepootvis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driepoot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driehoek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ijfhoek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langpootmu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eekmu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steekvlieg</w:t>
      </w:r>
    </w:p>
    <w:p w:rsidR="007773DD" w:rsidRDefault="007773DD" w:rsidP="007773D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fruitvlie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liegtuig</w:t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</w:r>
      <w:r>
        <w:rPr>
          <w:sz w:val="40"/>
          <w:szCs w:val="40"/>
          <w:lang w:val="nl-NL"/>
        </w:rPr>
        <w:tab/>
        <w:t>vliegdekschip</w:t>
      </w:r>
    </w:p>
    <w:p w:rsidR="007773DD" w:rsidRPr="007773DD" w:rsidRDefault="007773DD" w:rsidP="007773DD">
      <w:pPr>
        <w:rPr>
          <w:i/>
          <w:sz w:val="40"/>
          <w:szCs w:val="40"/>
          <w:lang w:val="nl-NL"/>
        </w:rPr>
      </w:pPr>
    </w:p>
    <w:p w:rsidR="00AB53AF" w:rsidRDefault="00AB53AF" w:rsidP="00AB53AF">
      <w:pPr>
        <w:rPr>
          <w:sz w:val="24"/>
          <w:szCs w:val="24"/>
          <w:lang w:val="nl-NL"/>
        </w:rPr>
      </w:pPr>
      <w:r w:rsidRPr="007773DD">
        <w:rPr>
          <w:i/>
          <w:noProof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66090</wp:posOffset>
            </wp:positionV>
            <wp:extent cx="2228850" cy="152400"/>
            <wp:effectExtent l="0" t="0" r="0" b="0"/>
            <wp:wrapNone/>
            <wp:docPr id="89" name="Afbeelding 89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773DD">
        <w:rPr>
          <w:i/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85775</wp:posOffset>
            </wp:positionV>
            <wp:extent cx="1914525" cy="161925"/>
            <wp:effectExtent l="0" t="0" r="9525" b="9525"/>
            <wp:wrapNone/>
            <wp:docPr id="88" name="Afbeelding 8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773DD">
        <w:rPr>
          <w:i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456565</wp:posOffset>
            </wp:positionV>
            <wp:extent cx="1914525" cy="161925"/>
            <wp:effectExtent l="0" t="0" r="9525" b="9525"/>
            <wp:wrapNone/>
            <wp:docPr id="87" name="Afbeelding 8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773DD">
        <w:rPr>
          <w:i/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kaart 3 ***</w:t>
      </w:r>
    </w:p>
    <w:p w:rsidR="008E5859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Kleintjes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Toen jij er net was,</w:t>
      </w:r>
    </w:p>
    <w:p w:rsidR="00AE6CC8" w:rsidRDefault="00D72DFB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w</w:t>
      </w:r>
      <w:r w:rsidR="00AE6CC8">
        <w:rPr>
          <w:sz w:val="34"/>
          <w:szCs w:val="34"/>
          <w:lang w:val="nl-NL"/>
        </w:rPr>
        <w:t>oog je drie of vier kilo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t zijn drie of vier pakken suiker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het jong van een neushoorn?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at weegt zestig kilo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estig pakken suiker dus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Zit jij al op zwemles?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Best lastig, leren zwemme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daar denkt een pup anders over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Als hij twee weken oud is,</w:t>
      </w:r>
    </w:p>
    <w:p w:rsidR="00AE6CC8" w:rsidRDefault="00D72DFB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</w:t>
      </w:r>
      <w:r w:rsidR="00AE6CC8">
        <w:rPr>
          <w:sz w:val="34"/>
          <w:szCs w:val="34"/>
          <w:lang w:val="nl-NL"/>
        </w:rPr>
        <w:t>uikt hij zo de vijver i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dan zwemt hij als de beste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Niks moeilijks aa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Jij wisselt één keer je tande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Op die nieuwe tanden moet je zuinig zij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Maar neem nou een haai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ie wisselt heel vaak zijn tande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Als een tand breekt,</w:t>
      </w:r>
      <w:r w:rsidR="00D72DFB">
        <w:rPr>
          <w:sz w:val="34"/>
          <w:szCs w:val="34"/>
          <w:lang w:val="nl-NL"/>
        </w:rPr>
        <w:t xml:space="preserve"> k</w:t>
      </w:r>
      <w:r>
        <w:rPr>
          <w:sz w:val="34"/>
          <w:szCs w:val="34"/>
          <w:lang w:val="nl-NL"/>
        </w:rPr>
        <w:t>rijgt hij gewoon een nieuwe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Handig toch!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Toen jij er net was,</w:t>
      </w:r>
    </w:p>
    <w:p w:rsidR="00AE6CC8" w:rsidRDefault="00D72DFB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r</w:t>
      </w:r>
      <w:r w:rsidR="00AE6CC8">
        <w:rPr>
          <w:sz w:val="34"/>
          <w:szCs w:val="34"/>
          <w:lang w:val="nl-NL"/>
        </w:rPr>
        <w:t>iep je mama vrolijk: ‘Tien teentjes!’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en kitten heeft veel meer teentjes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Die heeft twee poten met vijf tenen.</w:t>
      </w:r>
    </w:p>
    <w:p w:rsidR="00AE6CC8" w:rsidRDefault="00AE6CC8" w:rsidP="003A50D2">
      <w:pPr>
        <w:pStyle w:val="NoSpacing"/>
        <w:rPr>
          <w:sz w:val="34"/>
          <w:szCs w:val="34"/>
          <w:lang w:val="nl-NL"/>
        </w:rPr>
      </w:pPr>
      <w:r>
        <w:rPr>
          <w:sz w:val="34"/>
          <w:szCs w:val="34"/>
          <w:lang w:val="nl-NL"/>
        </w:rPr>
        <w:t>En twee poten met vier tenen.</w:t>
      </w:r>
    </w:p>
    <w:p w:rsidR="003A50D2" w:rsidRPr="003A50D2" w:rsidRDefault="00D72DFB" w:rsidP="003A50D2">
      <w:pPr>
        <w:pStyle w:val="NoSpacing"/>
        <w:rPr>
          <w:sz w:val="24"/>
          <w:szCs w:val="24"/>
          <w:lang w:val="nl-NL"/>
        </w:rPr>
      </w:pPr>
      <w:r w:rsidRPr="00AB53AF">
        <w:rPr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62610</wp:posOffset>
            </wp:positionV>
            <wp:extent cx="1914525" cy="161925"/>
            <wp:effectExtent l="0" t="0" r="9525" b="9525"/>
            <wp:wrapNone/>
            <wp:docPr id="77" name="Afbeelding 77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571500</wp:posOffset>
            </wp:positionV>
            <wp:extent cx="2228850" cy="152400"/>
            <wp:effectExtent l="0" t="0" r="0" b="0"/>
            <wp:wrapNone/>
            <wp:docPr id="78" name="Afbeelding 78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889" r="6400" b="32222"/>
                    <a:stretch/>
                  </pic:blipFill>
                  <pic:spPr bwMode="auto"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53AF">
        <w:rPr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71500</wp:posOffset>
            </wp:positionV>
            <wp:extent cx="1914525" cy="161925"/>
            <wp:effectExtent l="0" t="0" r="9525" b="9525"/>
            <wp:wrapNone/>
            <wp:docPr id="76" name="Afbeelding 76" descr="Afbeeldingsresultaat voor lijn 3 the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ijn 3 thema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0" t="58889" r="10800" b="31667"/>
                    <a:stretch/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6CC8">
        <w:rPr>
          <w:sz w:val="34"/>
          <w:szCs w:val="34"/>
          <w:lang w:val="nl-NL"/>
        </w:rPr>
        <w:t>Achttien tenen dus!</w:t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3A50D2">
        <w:rPr>
          <w:sz w:val="24"/>
          <w:szCs w:val="24"/>
          <w:lang w:val="nl-NL"/>
        </w:rPr>
        <w:t>kaart 3 ***</w:t>
      </w:r>
    </w:p>
    <w:sectPr w:rsidR="003A50D2" w:rsidRPr="003A50D2" w:rsidSect="00A13A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88" w:rsidRDefault="00E93888" w:rsidP="008A285F">
      <w:pPr>
        <w:spacing w:after="0" w:line="240" w:lineRule="auto"/>
      </w:pPr>
      <w:r>
        <w:separator/>
      </w:r>
    </w:p>
  </w:endnote>
  <w:endnote w:type="continuationSeparator" w:id="0">
    <w:p w:rsidR="00E93888" w:rsidRDefault="00E93888" w:rsidP="008A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88" w:rsidRDefault="00E93888" w:rsidP="008A285F">
      <w:pPr>
        <w:spacing w:after="0" w:line="240" w:lineRule="auto"/>
      </w:pPr>
      <w:r>
        <w:separator/>
      </w:r>
    </w:p>
  </w:footnote>
  <w:footnote w:type="continuationSeparator" w:id="0">
    <w:p w:rsidR="00E93888" w:rsidRDefault="00E93888" w:rsidP="008A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6E3"/>
    <w:multiLevelType w:val="hybridMultilevel"/>
    <w:tmpl w:val="70D642EE"/>
    <w:lvl w:ilvl="0" w:tplc="F12CB16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5EF"/>
    <w:rsid w:val="000324DE"/>
    <w:rsid w:val="0006184D"/>
    <w:rsid w:val="000C526C"/>
    <w:rsid w:val="001322DC"/>
    <w:rsid w:val="001947BC"/>
    <w:rsid w:val="001E676A"/>
    <w:rsid w:val="003A50D2"/>
    <w:rsid w:val="003B4D65"/>
    <w:rsid w:val="00442358"/>
    <w:rsid w:val="004765B1"/>
    <w:rsid w:val="0048316F"/>
    <w:rsid w:val="00491506"/>
    <w:rsid w:val="005E0821"/>
    <w:rsid w:val="00606299"/>
    <w:rsid w:val="00652783"/>
    <w:rsid w:val="006765D2"/>
    <w:rsid w:val="006E0A6D"/>
    <w:rsid w:val="007773DD"/>
    <w:rsid w:val="008A285F"/>
    <w:rsid w:val="008A55EF"/>
    <w:rsid w:val="008E5859"/>
    <w:rsid w:val="009B0666"/>
    <w:rsid w:val="009E76CB"/>
    <w:rsid w:val="00A13A7B"/>
    <w:rsid w:val="00A22170"/>
    <w:rsid w:val="00A60CB8"/>
    <w:rsid w:val="00A825E5"/>
    <w:rsid w:val="00AB53AF"/>
    <w:rsid w:val="00AE6CC8"/>
    <w:rsid w:val="00B22190"/>
    <w:rsid w:val="00B3445D"/>
    <w:rsid w:val="00B9549A"/>
    <w:rsid w:val="00BF4932"/>
    <w:rsid w:val="00C0255F"/>
    <w:rsid w:val="00CE3520"/>
    <w:rsid w:val="00D72DFB"/>
    <w:rsid w:val="00DC093A"/>
    <w:rsid w:val="00DE6FC2"/>
    <w:rsid w:val="00E93888"/>
    <w:rsid w:val="00ED00F8"/>
    <w:rsid w:val="00FD551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E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8A28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5F"/>
  </w:style>
  <w:style w:type="paragraph" w:styleId="Footer">
    <w:name w:val="footer"/>
    <w:basedOn w:val="Normal"/>
    <w:link w:val="FooterChar"/>
    <w:uiPriority w:val="99"/>
    <w:unhideWhenUsed/>
    <w:rsid w:val="008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7824-8054-6B46-87B4-CD2B481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1</Words>
  <Characters>5593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Gerard Wessel</cp:lastModifiedBy>
  <cp:revision>2</cp:revision>
  <dcterms:created xsi:type="dcterms:W3CDTF">2018-07-15T23:58:00Z</dcterms:created>
  <dcterms:modified xsi:type="dcterms:W3CDTF">2018-07-15T23:58:00Z</dcterms:modified>
</cp:coreProperties>
</file>